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220BD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A5699">
        <w:rPr>
          <w:rFonts w:ascii="Century Gothic" w:hAnsi="Century Gothic"/>
          <w:u w:val="single"/>
        </w:rPr>
        <w:t>Scott Weatherly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A5699">
        <w:rPr>
          <w:rFonts w:ascii="Century Gothic" w:hAnsi="Century Gothic"/>
          <w:u w:val="single"/>
        </w:rPr>
        <w:t>7/27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406F29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A5699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5699">
        <w:rPr>
          <w:rFonts w:ascii="Century Gothic" w:hAnsi="Century Gothic"/>
          <w:u w:val="single"/>
        </w:rPr>
        <w:t>9/16/2013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3B748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EA5699">
        <w:rPr>
          <w:rFonts w:ascii="Century Gothic" w:hAnsi="Century Gothic"/>
          <w:bCs/>
          <w:color w:val="FF0000"/>
          <w:sz w:val="20"/>
          <w:szCs w:val="20"/>
        </w:rPr>
        <w:t>7/21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5933082" w:rsidR="003356C9" w:rsidRPr="00EA5699" w:rsidRDefault="00EA569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A5699">
        <w:rPr>
          <w:rFonts w:ascii="Century Gothic" w:hAnsi="Century Gothic"/>
          <w:bCs/>
          <w:color w:val="FF0000"/>
        </w:rPr>
        <w:t>9/1/2021-Notification for attendance</w:t>
      </w:r>
    </w:p>
    <w:p w14:paraId="5AB8C643" w14:textId="0D4A8E99" w:rsidR="00EA5699" w:rsidRPr="00EA5699" w:rsidRDefault="00EA569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A5699">
        <w:rPr>
          <w:rFonts w:ascii="Century Gothic" w:hAnsi="Century Gothic"/>
          <w:bCs/>
          <w:color w:val="FF0000"/>
        </w:rPr>
        <w:t>12/28/2021- Notification for attendance</w:t>
      </w:r>
    </w:p>
    <w:p w14:paraId="388B20A6" w14:textId="3A8EF662" w:rsidR="00EA5699" w:rsidRPr="00EA5699" w:rsidRDefault="00EA569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A5699">
        <w:rPr>
          <w:rFonts w:ascii="Century Gothic" w:hAnsi="Century Gothic"/>
          <w:bCs/>
          <w:color w:val="FF0000"/>
        </w:rPr>
        <w:t>1/5/2022- Notification for attendance</w:t>
      </w:r>
    </w:p>
    <w:p w14:paraId="198ED3AA" w14:textId="1239DDE0" w:rsidR="00EA5699" w:rsidRPr="00EA5699" w:rsidRDefault="00EA569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A5699">
        <w:rPr>
          <w:rFonts w:ascii="Century Gothic" w:hAnsi="Century Gothic"/>
          <w:bCs/>
          <w:color w:val="FF0000"/>
        </w:rPr>
        <w:t>3/1/2022- Verbal for attendance</w:t>
      </w:r>
    </w:p>
    <w:p w14:paraId="5101A7C6" w14:textId="701D0006" w:rsidR="00EA5699" w:rsidRPr="00EA5699" w:rsidRDefault="00EA569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A5699">
        <w:rPr>
          <w:rFonts w:ascii="Century Gothic" w:hAnsi="Century Gothic"/>
          <w:bCs/>
          <w:color w:val="FF0000"/>
        </w:rPr>
        <w:t>5/10/2022- Verbal for attendance</w:t>
      </w:r>
    </w:p>
    <w:p w14:paraId="061C84AE" w14:textId="19D2406A" w:rsidR="003356C9" w:rsidRDefault="00EA5699" w:rsidP="00EA569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A5699">
        <w:rPr>
          <w:rFonts w:ascii="Century Gothic" w:hAnsi="Century Gothic"/>
          <w:bCs/>
          <w:color w:val="FF0000"/>
        </w:rPr>
        <w:t>7/7/2022- Written for attendance</w:t>
      </w:r>
    </w:p>
    <w:p w14:paraId="31FDD7C8" w14:textId="77777777" w:rsidR="00EA5699" w:rsidRPr="00EA5699" w:rsidRDefault="00EA5699" w:rsidP="00EA569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5699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7-27T15:38:00Z</dcterms:created>
  <dcterms:modified xsi:type="dcterms:W3CDTF">2022-07-27T15:38:00Z</dcterms:modified>
</cp:coreProperties>
</file>